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6D" w:rsidRPr="00F94052" w:rsidRDefault="00D3076D" w:rsidP="00D3076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D3076D" w:rsidRDefault="00D3076D" w:rsidP="00D307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55446B" w:rsidTr="00CC4FA0">
        <w:trPr>
          <w:trHeight w:val="550"/>
        </w:trPr>
        <w:tc>
          <w:tcPr>
            <w:tcW w:w="3103" w:type="dxa"/>
          </w:tcPr>
          <w:p w:rsidR="007C7A2A" w:rsidRPr="0055446B" w:rsidRDefault="00695BB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5446B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55446B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55446B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95BBA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_</w:t>
            </w:r>
            <w:r w:rsidR="00A01571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94"/>
      </w:tblGrid>
      <w:tr w:rsidR="00D55246" w:rsidRPr="0055446B" w:rsidTr="00695BBA">
        <w:trPr>
          <w:trHeight w:val="1316"/>
        </w:trPr>
        <w:tc>
          <w:tcPr>
            <w:tcW w:w="7088" w:type="dxa"/>
          </w:tcPr>
          <w:p w:rsidR="00D55246" w:rsidRPr="0055446B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="00E84DD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E84DD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695BBA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95BBA" w:rsidRPr="00554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7691</w:t>
            </w:r>
          </w:p>
        </w:tc>
        <w:tc>
          <w:tcPr>
            <w:tcW w:w="2694" w:type="dxa"/>
          </w:tcPr>
          <w:p w:rsidR="00D55246" w:rsidRPr="0055446B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5BBA" w:rsidRPr="0055446B" w:rsidRDefault="00D55246" w:rsidP="0069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від 25.03.2026 «Про внесення змін до Програми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економічного і соціального розвитку Роменської міської територіальної громади 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4-2026 роки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, від 25.03.2026 «Про внесення змін до рішення міської ради від  19.12.2025 «Про Бюджет Роменської міської територіальної громади на 2026 рік»</w:t>
      </w:r>
    </w:p>
    <w:p w:rsidR="00D55246" w:rsidRPr="0055446B" w:rsidRDefault="00D55246" w:rsidP="0069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55446B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E84D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житлово-комунального господарства Роменськ</w:t>
      </w:r>
      <w:r w:rsidR="00CF7BA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7691</w:t>
      </w:r>
      <w:r w:rsidR="002D69B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E16A0C" w:rsidRPr="00554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3210</w:t>
      </w:r>
      <w:r w:rsidR="00E22073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F93098" w:rsidRPr="0055446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Капітальні трансферти підприємствам (установам, організаціям)</w:t>
      </w:r>
      <w:r w:rsidR="00DE2EE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у сумі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 400 000,00 </w:t>
      </w:r>
      <w:r w:rsidR="008B624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</w:t>
      </w:r>
      <w:r w:rsidR="00E84D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</w:t>
      </w:r>
      <w:r w:rsidR="000736F1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н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 чотириста тисяч</w:t>
      </w:r>
      <w:r w:rsidR="000736F1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36BF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).</w:t>
      </w:r>
    </w:p>
    <w:p w:rsidR="00211950" w:rsidRPr="0055446B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bookmarkStart w:id="0" w:name="_GoBack"/>
      <w:bookmarkEnd w:id="0"/>
    </w:p>
    <w:p w:rsidR="00D3076D" w:rsidRPr="00A7123B" w:rsidRDefault="00064DDD" w:rsidP="00D3076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D3076D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D3076D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D3076D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D3076D" w:rsidRPr="00A7123B" w:rsidRDefault="00D3076D" w:rsidP="00D3076D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55446B" w:rsidRDefault="007C7A2A" w:rsidP="00D3076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55446B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55446B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55446B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F93098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93098" w:rsidRPr="005544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7691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55446B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Pr="0055446B" w:rsidRDefault="000F1E24" w:rsidP="0055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F93098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.2026 «Про внесення змін до рішення міської ради від  19.12.2025 «Про Бюджет Роменської міської територіальної громади на 2026 рік»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ілено </w:t>
      </w:r>
      <w:r w:rsidR="00F93098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 400 000,00 </w:t>
      </w:r>
      <w:r w:rsidR="00E84DDD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</w:t>
      </w:r>
      <w:r w:rsidR="00F93098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идбання 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автобуса</w:t>
      </w:r>
      <w:r w:rsidR="0044180B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 «Про визначення Комунального підприємства «</w:t>
      </w:r>
      <w:r w:rsidR="00E459F7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84DDD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омбінат комунальних підприємств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 проєкт рішення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нується розглянути на ч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говому засіданні виконавчого комітету у 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E459F7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55446B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55446B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55446B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55446B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55446B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55446B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90" w:rsidRDefault="00A21390" w:rsidP="00322FFA">
      <w:pPr>
        <w:spacing w:after="0" w:line="240" w:lineRule="auto"/>
      </w:pPr>
      <w:r>
        <w:separator/>
      </w:r>
    </w:p>
  </w:endnote>
  <w:endnote w:type="continuationSeparator" w:id="0">
    <w:p w:rsidR="00A21390" w:rsidRDefault="00A2139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90" w:rsidRDefault="00A21390" w:rsidP="00322FFA">
      <w:pPr>
        <w:spacing w:after="0" w:line="240" w:lineRule="auto"/>
      </w:pPr>
      <w:r>
        <w:separator/>
      </w:r>
    </w:p>
  </w:footnote>
  <w:footnote w:type="continuationSeparator" w:id="0">
    <w:p w:rsidR="00A21390" w:rsidRDefault="00A2139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21E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D3CF8"/>
    <w:rsid w:val="000E2783"/>
    <w:rsid w:val="000E38F0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0304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1671"/>
    <w:rsid w:val="00292F9D"/>
    <w:rsid w:val="00294FC6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180B"/>
    <w:rsid w:val="00447D6C"/>
    <w:rsid w:val="00456A8D"/>
    <w:rsid w:val="00460BC9"/>
    <w:rsid w:val="0046170F"/>
    <w:rsid w:val="00462115"/>
    <w:rsid w:val="004805AC"/>
    <w:rsid w:val="004868EE"/>
    <w:rsid w:val="0049013F"/>
    <w:rsid w:val="004918DF"/>
    <w:rsid w:val="004A37CA"/>
    <w:rsid w:val="004A5F97"/>
    <w:rsid w:val="004C0E1A"/>
    <w:rsid w:val="004C264B"/>
    <w:rsid w:val="004D7C70"/>
    <w:rsid w:val="004E0C54"/>
    <w:rsid w:val="004E3EB5"/>
    <w:rsid w:val="00535882"/>
    <w:rsid w:val="00537AFA"/>
    <w:rsid w:val="00537DCF"/>
    <w:rsid w:val="0055407A"/>
    <w:rsid w:val="0055446B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95BBA"/>
    <w:rsid w:val="006C0C2F"/>
    <w:rsid w:val="006D1D4D"/>
    <w:rsid w:val="006E3F5A"/>
    <w:rsid w:val="006F44B4"/>
    <w:rsid w:val="00723260"/>
    <w:rsid w:val="00727AA8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762"/>
    <w:rsid w:val="007E594B"/>
    <w:rsid w:val="007F08C1"/>
    <w:rsid w:val="007F3A80"/>
    <w:rsid w:val="007F5884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0459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21390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44E2"/>
    <w:rsid w:val="00BF33E5"/>
    <w:rsid w:val="00C01D31"/>
    <w:rsid w:val="00C0446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CF7BAC"/>
    <w:rsid w:val="00D15093"/>
    <w:rsid w:val="00D3076D"/>
    <w:rsid w:val="00D31646"/>
    <w:rsid w:val="00D34C7A"/>
    <w:rsid w:val="00D36078"/>
    <w:rsid w:val="00D44382"/>
    <w:rsid w:val="00D55246"/>
    <w:rsid w:val="00D6385D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16A0C"/>
    <w:rsid w:val="00E22073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F7DB6"/>
    <w:rsid w:val="00F115AD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93098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C576-8026-48E4-B3DF-D3A45ED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06T09:41:00Z</cp:lastPrinted>
  <dcterms:created xsi:type="dcterms:W3CDTF">2026-04-02T05:59:00Z</dcterms:created>
  <dcterms:modified xsi:type="dcterms:W3CDTF">2026-04-03T05:53:00Z</dcterms:modified>
</cp:coreProperties>
</file>